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53" w:rsidRPr="00500C84" w:rsidRDefault="00596E53" w:rsidP="00596E53">
      <w:pPr>
        <w:tabs>
          <w:tab w:val="left" w:pos="5425"/>
        </w:tabs>
        <w:jc w:val="center"/>
        <w:rPr>
          <w:rFonts w:ascii="Arial" w:hAnsi="Arial" w:cs="Arial"/>
          <w:b/>
          <w:sz w:val="32"/>
          <w:szCs w:val="32"/>
        </w:rPr>
      </w:pPr>
      <w:r w:rsidRPr="00500C84">
        <w:rPr>
          <w:rFonts w:ascii="Arial" w:hAnsi="Arial" w:cs="Arial"/>
          <w:b/>
          <w:caps/>
          <w:sz w:val="32"/>
          <w:szCs w:val="32"/>
        </w:rPr>
        <w:t>Боровская  поселковая  Дума</w:t>
      </w:r>
    </w:p>
    <w:p w:rsidR="00596E53" w:rsidRPr="00500C84" w:rsidRDefault="00596E53" w:rsidP="00596E53">
      <w:pPr>
        <w:jc w:val="center"/>
        <w:rPr>
          <w:rFonts w:ascii="Arial" w:hAnsi="Arial" w:cs="Arial"/>
          <w:b/>
          <w:sz w:val="32"/>
          <w:szCs w:val="32"/>
        </w:rPr>
      </w:pPr>
    </w:p>
    <w:p w:rsidR="00596E53" w:rsidRPr="00500C84" w:rsidRDefault="00596E53" w:rsidP="00596E53">
      <w:pPr>
        <w:jc w:val="center"/>
        <w:rPr>
          <w:rFonts w:ascii="Arial" w:hAnsi="Arial" w:cs="Arial"/>
          <w:b/>
          <w:sz w:val="32"/>
          <w:szCs w:val="32"/>
        </w:rPr>
      </w:pPr>
      <w:r w:rsidRPr="00500C84">
        <w:rPr>
          <w:rFonts w:ascii="Arial" w:hAnsi="Arial" w:cs="Arial"/>
          <w:b/>
          <w:sz w:val="32"/>
          <w:szCs w:val="32"/>
        </w:rPr>
        <w:t>РЕШЕНИЕ</w:t>
      </w:r>
    </w:p>
    <w:p w:rsidR="00596E53" w:rsidRPr="00500C84" w:rsidRDefault="00596E53" w:rsidP="00596E53">
      <w:pPr>
        <w:jc w:val="center"/>
        <w:rPr>
          <w:rFonts w:ascii="Arial" w:hAnsi="Arial" w:cs="Arial"/>
          <w:b/>
          <w:sz w:val="32"/>
          <w:szCs w:val="32"/>
        </w:rPr>
      </w:pPr>
    </w:p>
    <w:p w:rsidR="00915577" w:rsidRPr="00500C84" w:rsidRDefault="00500C84" w:rsidP="0091557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 февраля</w:t>
      </w:r>
      <w:r w:rsidR="00915577" w:rsidRPr="00500C84">
        <w:rPr>
          <w:rFonts w:ascii="Arial" w:hAnsi="Arial" w:cs="Arial"/>
          <w:sz w:val="32"/>
          <w:szCs w:val="32"/>
        </w:rPr>
        <w:t xml:space="preserve"> 2015 г.</w:t>
      </w:r>
      <w:r w:rsidR="00915577" w:rsidRPr="00500C84">
        <w:rPr>
          <w:rFonts w:ascii="Arial" w:hAnsi="Arial" w:cs="Arial"/>
          <w:sz w:val="32"/>
          <w:szCs w:val="32"/>
        </w:rPr>
        <w:tab/>
      </w:r>
      <w:r w:rsidR="00915577" w:rsidRPr="00500C84">
        <w:rPr>
          <w:rFonts w:ascii="Arial" w:hAnsi="Arial" w:cs="Arial"/>
          <w:sz w:val="32"/>
          <w:szCs w:val="32"/>
        </w:rPr>
        <w:tab/>
      </w:r>
      <w:r w:rsidR="00915577" w:rsidRPr="00500C84">
        <w:rPr>
          <w:rFonts w:ascii="Arial" w:hAnsi="Arial" w:cs="Arial"/>
          <w:sz w:val="32"/>
          <w:szCs w:val="32"/>
        </w:rPr>
        <w:tab/>
      </w:r>
      <w:r w:rsidR="00915577" w:rsidRPr="00500C84">
        <w:rPr>
          <w:rFonts w:ascii="Arial" w:hAnsi="Arial" w:cs="Arial"/>
          <w:sz w:val="32"/>
          <w:szCs w:val="32"/>
        </w:rPr>
        <w:tab/>
      </w:r>
      <w:r w:rsidR="00915577" w:rsidRPr="00500C84">
        <w:rPr>
          <w:rFonts w:ascii="Arial" w:hAnsi="Arial" w:cs="Arial"/>
          <w:sz w:val="32"/>
          <w:szCs w:val="32"/>
        </w:rPr>
        <w:tab/>
        <w:t xml:space="preserve">                     № </w:t>
      </w:r>
      <w:r>
        <w:rPr>
          <w:rFonts w:ascii="Arial" w:hAnsi="Arial" w:cs="Arial"/>
          <w:sz w:val="32"/>
          <w:szCs w:val="32"/>
        </w:rPr>
        <w:t>595</w:t>
      </w:r>
    </w:p>
    <w:p w:rsidR="00596E53" w:rsidRPr="00500C84" w:rsidRDefault="00596E53" w:rsidP="00596E53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500C84">
        <w:rPr>
          <w:rFonts w:ascii="Arial" w:hAnsi="Arial" w:cs="Arial"/>
          <w:sz w:val="32"/>
          <w:szCs w:val="32"/>
        </w:rPr>
        <w:t>п</w:t>
      </w:r>
      <w:proofErr w:type="gramStart"/>
      <w:r w:rsidRPr="00500C84">
        <w:rPr>
          <w:rFonts w:ascii="Arial" w:hAnsi="Arial" w:cs="Arial"/>
          <w:sz w:val="32"/>
          <w:szCs w:val="32"/>
        </w:rPr>
        <w:t>.Б</w:t>
      </w:r>
      <w:proofErr w:type="gramEnd"/>
      <w:r w:rsidRPr="00500C84">
        <w:rPr>
          <w:rFonts w:ascii="Arial" w:hAnsi="Arial" w:cs="Arial"/>
          <w:sz w:val="32"/>
          <w:szCs w:val="32"/>
        </w:rPr>
        <w:t>оровский</w:t>
      </w:r>
      <w:proofErr w:type="spellEnd"/>
    </w:p>
    <w:p w:rsidR="00596E53" w:rsidRPr="00500C84" w:rsidRDefault="00596E53" w:rsidP="00596E53">
      <w:pPr>
        <w:jc w:val="center"/>
        <w:rPr>
          <w:rFonts w:ascii="Arial" w:hAnsi="Arial" w:cs="Arial"/>
          <w:sz w:val="32"/>
          <w:szCs w:val="32"/>
        </w:rPr>
      </w:pPr>
      <w:r w:rsidRPr="00500C84">
        <w:rPr>
          <w:rFonts w:ascii="Arial" w:hAnsi="Arial" w:cs="Arial"/>
          <w:sz w:val="32"/>
          <w:szCs w:val="32"/>
        </w:rPr>
        <w:t>Тюменского муниципального района</w:t>
      </w: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F46A2" wp14:editId="0B85A805">
                <wp:simplePos x="0" y="0"/>
                <wp:positionH relativeFrom="column">
                  <wp:posOffset>-13335</wp:posOffset>
                </wp:positionH>
                <wp:positionV relativeFrom="paragraph">
                  <wp:posOffset>173990</wp:posOffset>
                </wp:positionV>
                <wp:extent cx="4312920" cy="1403985"/>
                <wp:effectExtent l="0" t="0" r="11430" b="165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BB" w:rsidRPr="00694E01" w:rsidRDefault="00AE63BB" w:rsidP="00707B1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 внесении изменений в решение Боровской поселковой Думы от 26.11.2014 №547 «О бюджете муниципального образования поселок Боровский на 2015 год и на плановый период 2016 и 2017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9.12.2014 №582, </w:t>
                            </w:r>
                            <w:r w:rsidRPr="00694E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т 14.01.2015 №586, от 28.01.2015 №58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05pt;margin-top:13.7pt;width:33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0QwIAAEw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" strokecolor="white [3212]">
                <v:textbox style="mso-fit-shape-to-text:t">
                  <w:txbxContent>
                    <w:p w:rsidR="00AE63BB" w:rsidRPr="00694E01" w:rsidRDefault="00AE63BB" w:rsidP="00707B1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О внесении изменений в решение Боровской поселковой Думы от 26.11.2014 №547 «О бюджете муниципального образования поселок Боровский на 2015 год и на плановый период 2016 и 2017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9.12.2014 №582, </w:t>
                      </w:r>
                      <w:r w:rsidRPr="00694E01">
                        <w:rPr>
                          <w:rFonts w:ascii="Arial" w:hAnsi="Arial" w:cs="Arial"/>
                          <w:sz w:val="26"/>
                          <w:szCs w:val="26"/>
                        </w:rPr>
                        <w:t>от 14.01.2015 №586, от 28.01.2015 №588)</w:t>
                      </w:r>
                    </w:p>
                  </w:txbxContent>
                </v:textbox>
              </v:shape>
            </w:pict>
          </mc:Fallback>
        </mc:AlternateContent>
      </w: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707B1E" w:rsidRDefault="00707B1E" w:rsidP="00707B1E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915577" w:rsidRDefault="0091557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94E01" w:rsidRDefault="00694E01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96E53" w:rsidRPr="009A69B8" w:rsidRDefault="00596E53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67D6B"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 w:rsidR="00E67D6B"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 w:rsidR="00E67D6B"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 w:rsidR="00707B1E"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2B1C64"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Боровская   п</w:t>
      </w:r>
      <w:r w:rsidR="002B1C64">
        <w:rPr>
          <w:rFonts w:ascii="Arial" w:hAnsi="Arial" w:cs="Arial"/>
          <w:sz w:val="26"/>
          <w:szCs w:val="26"/>
        </w:rPr>
        <w:t>оселковая Дума</w:t>
      </w:r>
      <w:r w:rsidRPr="009A69B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96E53" w:rsidRDefault="00596E53" w:rsidP="00707B1E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6.11.2014 №547 «О бюджете муниципального образования поселок Боровский на 2015 год и на плановый период 2016 и 2017 годов»:</w:t>
      </w:r>
    </w:p>
    <w:p w:rsidR="00694E01" w:rsidRPr="00694E01" w:rsidRDefault="00694E01" w:rsidP="00694E01">
      <w:pPr>
        <w:pStyle w:val="a5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C02E25">
        <w:rPr>
          <w:rFonts w:ascii="Arial" w:hAnsi="Arial" w:cs="Arial"/>
          <w:bCs/>
          <w:sz w:val="26"/>
          <w:szCs w:val="26"/>
        </w:rPr>
        <w:t xml:space="preserve">79 203,09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тыс.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рублей</w:t>
      </w:r>
    </w:p>
    <w:p w:rsidR="00E67D6B" w:rsidRPr="002E6876" w:rsidRDefault="00E67D6B" w:rsidP="00707B1E">
      <w:pPr>
        <w:numPr>
          <w:ilvl w:val="1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Pr="00E67D6B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</w:t>
      </w:r>
      <w:r w:rsidR="00BA0C21">
        <w:rPr>
          <w:rFonts w:ascii="Arial" w:hAnsi="Arial" w:cs="Arial"/>
          <w:sz w:val="26"/>
          <w:szCs w:val="26"/>
        </w:rPr>
        <w:t xml:space="preserve">объем расходов 84 474,19 </w:t>
      </w:r>
      <w:r>
        <w:rPr>
          <w:rFonts w:ascii="Arial" w:hAnsi="Arial" w:cs="Arial"/>
          <w:sz w:val="26"/>
          <w:szCs w:val="26"/>
        </w:rPr>
        <w:t xml:space="preserve"> 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E67D6B" w:rsidRPr="00BD7D0B" w:rsidRDefault="00707B1E" w:rsidP="00707B1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</w:t>
      </w:r>
      <w:r w:rsidR="00E67D6B"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 w:rsidR="00E67D6B">
        <w:rPr>
          <w:rFonts w:ascii="Arial" w:hAnsi="Arial" w:cs="Arial"/>
          <w:sz w:val="26"/>
          <w:szCs w:val="26"/>
        </w:rPr>
        <w:t>Дефицит</w:t>
      </w:r>
      <w:r w:rsidR="00E67D6B"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</w:t>
      </w:r>
      <w:r w:rsidR="00E67D6B">
        <w:rPr>
          <w:rFonts w:ascii="Arial" w:hAnsi="Arial" w:cs="Arial"/>
          <w:sz w:val="26"/>
          <w:szCs w:val="26"/>
        </w:rPr>
        <w:t>5</w:t>
      </w:r>
      <w:r w:rsidR="00E67D6B" w:rsidRPr="00BD7D0B">
        <w:rPr>
          <w:rFonts w:ascii="Arial" w:hAnsi="Arial" w:cs="Arial"/>
          <w:sz w:val="26"/>
          <w:szCs w:val="26"/>
        </w:rPr>
        <w:t xml:space="preserve"> год в сумме </w:t>
      </w:r>
      <w:r w:rsidR="00BA0C21">
        <w:rPr>
          <w:rFonts w:ascii="Arial" w:hAnsi="Arial" w:cs="Arial"/>
          <w:sz w:val="26"/>
          <w:szCs w:val="26"/>
        </w:rPr>
        <w:t>5 271,1</w:t>
      </w:r>
      <w:r w:rsidR="00E67D6B" w:rsidRPr="00BD7D0B">
        <w:rPr>
          <w:rFonts w:ascii="Arial" w:hAnsi="Arial" w:cs="Arial"/>
          <w:sz w:val="26"/>
          <w:szCs w:val="26"/>
        </w:rPr>
        <w:t xml:space="preserve"> тыс. рублей.</w:t>
      </w:r>
    </w:p>
    <w:p w:rsidR="00E67D6B" w:rsidRDefault="00E67D6B" w:rsidP="00E67D6B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707B1E">
        <w:rPr>
          <w:b w:val="0"/>
          <w:color w:val="auto"/>
          <w:sz w:val="26"/>
          <w:szCs w:val="26"/>
        </w:rPr>
        <w:t>3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Боровской поселковой Думы от </w:t>
      </w:r>
      <w:r w:rsidRPr="009A69B8">
        <w:rPr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t>26.11.2014 №547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E67D6B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694E01" w:rsidRDefault="00694E01" w:rsidP="00694E01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 w:rsidR="00707B1E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1E0F1A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</w:t>
      </w:r>
      <w:r w:rsidR="00707B1E">
        <w:rPr>
          <w:rFonts w:ascii="Arial" w:hAnsi="Arial" w:cs="Arial"/>
          <w:sz w:val="26"/>
          <w:szCs w:val="26"/>
        </w:rPr>
        <w:t>1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1E0F1A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>
        <w:rPr>
          <w:rFonts w:ascii="Arial" w:hAnsi="Arial" w:cs="Arial"/>
          <w:sz w:val="26"/>
          <w:szCs w:val="26"/>
        </w:rPr>
        <w:t xml:space="preserve"> </w:t>
      </w:r>
      <w:r w:rsidR="001E0F1A">
        <w:rPr>
          <w:rFonts w:ascii="Arial" w:hAnsi="Arial" w:cs="Arial"/>
          <w:sz w:val="26"/>
          <w:szCs w:val="26"/>
        </w:rPr>
        <w:t>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3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1E0F1A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D5147A" w:rsidRDefault="00E67D6B" w:rsidP="00E67D6B">
      <w:pPr>
        <w:pStyle w:val="a6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67D6B" w:rsidRDefault="00E67D6B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915577" w:rsidRDefault="00915577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DA4304" w:rsidRPr="00954763" w:rsidRDefault="00DA4304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67D6B" w:rsidRDefault="00E67D6B" w:rsidP="00E67D6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79"/>
        <w:gridCol w:w="6"/>
        <w:gridCol w:w="709"/>
        <w:gridCol w:w="51"/>
        <w:gridCol w:w="510"/>
        <w:gridCol w:w="12"/>
        <w:gridCol w:w="1411"/>
        <w:gridCol w:w="142"/>
      </w:tblGrid>
      <w:tr w:rsidR="00707B1E" w:rsidRPr="00B03933" w:rsidTr="006E2F97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AE63BB" w:rsidRDefault="00AE63BB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1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к решению Боровской поселковой Думы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1E0F1A">
              <w:rPr>
                <w:rFonts w:ascii="Arial" w:hAnsi="Arial" w:cs="Arial"/>
                <w:szCs w:val="24"/>
              </w:rPr>
              <w:t>2</w:t>
            </w:r>
            <w:r w:rsidR="0054172B">
              <w:rPr>
                <w:rFonts w:ascii="Arial" w:hAnsi="Arial" w:cs="Arial"/>
                <w:szCs w:val="24"/>
              </w:rPr>
              <w:t xml:space="preserve">5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4172B">
              <w:rPr>
                <w:rFonts w:ascii="Arial" w:hAnsi="Arial" w:cs="Arial"/>
                <w:szCs w:val="24"/>
              </w:rPr>
              <w:t xml:space="preserve">февраля 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AE63BB">
              <w:rPr>
                <w:rFonts w:ascii="Arial" w:hAnsi="Arial" w:cs="Arial"/>
                <w:szCs w:val="24"/>
              </w:rPr>
              <w:t>595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6E2F97" w:rsidRPr="00B03933" w:rsidTr="00C02E25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Pr="00B0393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6E2F97" w:rsidRPr="00B03933" w:rsidTr="00C02E25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2F97" w:rsidRPr="00B03933" w:rsidRDefault="006E2F97" w:rsidP="0082558E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E2F97" w:rsidRPr="00B03933" w:rsidTr="00C02E25">
              <w:trPr>
                <w:trHeight w:val="176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  <w:tc>
                <w:tcPr>
                  <w:tcW w:w="4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Наименование источника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</w:tr>
            <w:tr w:rsidR="006E2F97" w:rsidRPr="00B03933" w:rsidTr="00C02E25">
              <w:trPr>
                <w:trHeight w:val="3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Сумма, </w:t>
                  </w:r>
                  <w:proofErr w:type="spellStart"/>
                  <w:r w:rsidRPr="00B03933"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 w:rsidRPr="00B03933"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 w:rsidRPr="00B03933"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 w:rsidRPr="00B03933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000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2F97" w:rsidRPr="00F4516F" w:rsidRDefault="006E2F97" w:rsidP="00BA0C2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-</w:t>
                  </w:r>
                  <w:r w:rsidR="00BA0C21">
                    <w:rPr>
                      <w:rFonts w:ascii="Arial" w:hAnsi="Arial" w:cs="Arial"/>
                      <w:b/>
                      <w:szCs w:val="24"/>
                    </w:rPr>
                    <w:t>5271,1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C02E25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C02E25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F97" w:rsidRPr="00C02E25" w:rsidRDefault="00C02E25" w:rsidP="00BA0C2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Cs/>
                      <w:szCs w:val="24"/>
                    </w:rPr>
                    <w:t>79 203,09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C02E25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C02E25">
                    <w:rPr>
                      <w:rFonts w:ascii="Arial" w:hAnsi="Arial" w:cs="Arial"/>
                      <w:szCs w:val="24"/>
                    </w:rPr>
                    <w:t>000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C02E25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0" w:name="OLE_LINK4"/>
                  <w:bookmarkStart w:id="1" w:name="OLE_LINK5"/>
                  <w:bookmarkStart w:id="2" w:name="OLE_LINK6"/>
                  <w:r w:rsidRPr="00C02E25">
                    <w:rPr>
                      <w:rFonts w:ascii="Arial" w:hAnsi="Arial" w:cs="Arial"/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0"/>
                  <w:bookmarkEnd w:id="1"/>
                  <w:bookmarkEnd w:id="2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F97" w:rsidRPr="00C02E25" w:rsidRDefault="00C02E25" w:rsidP="00BA0C21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Cs/>
                      <w:szCs w:val="24"/>
                    </w:rPr>
                    <w:t>79 203,09</w:t>
                  </w:r>
                </w:p>
              </w:tc>
            </w:tr>
            <w:tr w:rsidR="00C02E25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E25" w:rsidRPr="00C02E25" w:rsidRDefault="00C02E25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E25" w:rsidRPr="00C02E25" w:rsidRDefault="00C02E25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02E25">
                    <w:rPr>
                      <w:rFonts w:ascii="Arial" w:hAnsi="Arial" w:cs="Arial"/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02E25" w:rsidRPr="00C02E25" w:rsidRDefault="00BA0C21" w:rsidP="00BA0C2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84 474,19</w:t>
                  </w:r>
                </w:p>
              </w:tc>
            </w:tr>
            <w:tr w:rsidR="00C02E25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E25" w:rsidRPr="00C02E25" w:rsidRDefault="00C02E25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3" w:name="_Hlk404004695"/>
                  <w:r w:rsidRPr="00C02E25">
                    <w:rPr>
                      <w:rFonts w:ascii="Arial" w:hAnsi="Arial" w:cs="Arial"/>
                      <w:szCs w:val="24"/>
                    </w:rPr>
                    <w:t>000 01 05 02 01 10 0000 6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E25" w:rsidRPr="00C02E25" w:rsidRDefault="00C02E25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C02E25">
                    <w:rPr>
                      <w:rFonts w:ascii="Arial" w:hAnsi="Arial" w:cs="Arial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02E25" w:rsidRPr="00C02E25" w:rsidRDefault="00BA0C21" w:rsidP="00BA0C2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84 474,19</w:t>
                  </w:r>
                </w:p>
              </w:tc>
            </w:tr>
            <w:bookmarkEnd w:id="3"/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Pr="00B03933" w:rsidRDefault="0054172B" w:rsidP="0054172B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2</w:t>
            </w:r>
          </w:p>
          <w:p w:rsidR="0054172B" w:rsidRPr="00B03933" w:rsidRDefault="0054172B" w:rsidP="0054172B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к решению Боровской поселковой Думы</w:t>
            </w:r>
          </w:p>
          <w:p w:rsidR="0054172B" w:rsidRPr="00B03933" w:rsidRDefault="0054172B" w:rsidP="0054172B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>
              <w:rPr>
                <w:rFonts w:ascii="Arial" w:hAnsi="Arial" w:cs="Arial"/>
                <w:szCs w:val="24"/>
              </w:rPr>
              <w:t>25 февраля 201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AE63BB">
              <w:rPr>
                <w:rFonts w:ascii="Arial" w:hAnsi="Arial" w:cs="Arial"/>
                <w:szCs w:val="24"/>
              </w:rPr>
              <w:t>595</w:t>
            </w:r>
          </w:p>
          <w:p w:rsidR="0054172B" w:rsidRPr="00B03933" w:rsidRDefault="0054172B" w:rsidP="0054172B">
            <w:pPr>
              <w:pStyle w:val="ConsTitle"/>
              <w:widowControl/>
              <w:ind w:right="0"/>
              <w:jc w:val="right"/>
              <w:rPr>
                <w:b w:val="0"/>
                <w:sz w:val="24"/>
                <w:szCs w:val="24"/>
              </w:rPr>
            </w:pPr>
          </w:p>
          <w:p w:rsidR="0054172B" w:rsidRPr="00B03933" w:rsidRDefault="0054172B" w:rsidP="00541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 xml:space="preserve">Безвозмездные поступления в бюджет муниципального образования </w:t>
            </w:r>
          </w:p>
          <w:p w:rsidR="0054172B" w:rsidRPr="00B03933" w:rsidRDefault="0054172B" w:rsidP="00541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поселок   Боровский на 2015 год и на плановый период 2016 и 2017 годов</w:t>
            </w:r>
          </w:p>
          <w:p w:rsidR="0054172B" w:rsidRPr="00B03933" w:rsidRDefault="0054172B" w:rsidP="0054172B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393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  <w:tbl>
            <w:tblPr>
              <w:tblW w:w="9432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73"/>
              <w:gridCol w:w="2914"/>
              <w:gridCol w:w="996"/>
              <w:gridCol w:w="844"/>
              <w:gridCol w:w="805"/>
            </w:tblGrid>
            <w:tr w:rsidR="0054172B" w:rsidRPr="00B03933" w:rsidTr="00BA0C21">
              <w:trPr>
                <w:trHeight w:val="70"/>
              </w:trPr>
              <w:tc>
                <w:tcPr>
                  <w:tcW w:w="3873" w:type="dxa"/>
                  <w:vMerge w:val="restart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914" w:type="dxa"/>
                  <w:vMerge w:val="restart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996" w:type="dxa"/>
                  <w:vMerge w:val="restart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5 год </w:t>
                  </w:r>
                </w:p>
              </w:tc>
              <w:tc>
                <w:tcPr>
                  <w:tcW w:w="1649" w:type="dxa"/>
                  <w:gridSpan w:val="2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54172B" w:rsidRPr="00B03933" w:rsidTr="00BA0C21">
              <w:trPr>
                <w:trHeight w:val="70"/>
              </w:trPr>
              <w:tc>
                <w:tcPr>
                  <w:tcW w:w="3873" w:type="dxa"/>
                  <w:vMerge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vMerge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6 год 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</w:tr>
            <w:tr w:rsidR="0054172B" w:rsidRPr="00B03933" w:rsidTr="00BA0C21">
              <w:trPr>
                <w:trHeight w:val="284"/>
              </w:trPr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914" w:type="dxa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C02E25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36725,39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54172B" w:rsidRPr="00B03933" w:rsidTr="00BA0C21">
              <w:trPr>
                <w:trHeight w:val="516"/>
              </w:trPr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C02E25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4"/>
                    </w:rPr>
                    <w:t>36725,39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54172B" w:rsidRPr="00B03933" w:rsidTr="00BA0C21"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 xml:space="preserve">Дотации бюджетам субъектов </w:t>
                  </w: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оссийской Федерации и муниципальных образований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000 2 02 01000 00 0000 </w:t>
                  </w: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lastRenderedPageBreak/>
                    <w:t>395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54172B" w:rsidRPr="00B03933" w:rsidTr="00BA0C21"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1 10 0000 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395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54172B" w:rsidRPr="00B03933" w:rsidTr="00BA0C21"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00 00 0000 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87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54172B" w:rsidRPr="00B03933" w:rsidTr="00BA0C21"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15 10 0000 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1887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54172B" w:rsidRPr="00B03933" w:rsidTr="00BA0C21">
              <w:tc>
                <w:tcPr>
                  <w:tcW w:w="38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914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000 00 0000 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54172B" w:rsidRPr="00B03933" w:rsidRDefault="00C02E25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443,39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C02E25" w:rsidRPr="00B03933" w:rsidTr="00BA0C21">
              <w:tc>
                <w:tcPr>
                  <w:tcW w:w="3873" w:type="dxa"/>
                  <w:shd w:val="clear" w:color="auto" w:fill="auto"/>
                </w:tcPr>
                <w:p w:rsidR="00C02E25" w:rsidRPr="00B03933" w:rsidRDefault="00C02E25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914" w:type="dxa"/>
                  <w:vAlign w:val="bottom"/>
                </w:tcPr>
                <w:p w:rsidR="00C02E25" w:rsidRPr="00B03933" w:rsidRDefault="00C02E25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999 10 0000 15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C02E25" w:rsidRPr="00B03933" w:rsidRDefault="00C02E25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443,39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C02E25" w:rsidRPr="00B03933" w:rsidRDefault="00C02E25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C02E25" w:rsidRPr="00B03933" w:rsidRDefault="00C02E25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</w:tbl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 w:rsidR="00C31E39">
              <w:rPr>
                <w:rFonts w:ascii="Arial" w:hAnsi="Arial" w:cs="Arial"/>
                <w:szCs w:val="24"/>
              </w:rPr>
              <w:t>3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к решению Боровской поселковой Думы</w:t>
            </w:r>
          </w:p>
          <w:p w:rsidR="0054172B" w:rsidRPr="00B03933" w:rsidRDefault="0054172B" w:rsidP="0054172B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>
              <w:rPr>
                <w:rFonts w:ascii="Arial" w:hAnsi="Arial" w:cs="Arial"/>
                <w:szCs w:val="24"/>
              </w:rPr>
              <w:t>25 февраля 201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AE63BB">
              <w:rPr>
                <w:rFonts w:ascii="Arial" w:hAnsi="Arial" w:cs="Arial"/>
                <w:szCs w:val="24"/>
              </w:rPr>
              <w:t>595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6E2F97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lastRenderedPageBreak/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707B1E" w:rsidRPr="00B03933" w:rsidTr="006E2F97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707B1E" w:rsidRPr="00B03933" w:rsidTr="006E2F97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6E2F9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1E" w:rsidRPr="00B03933" w:rsidRDefault="00EE4EAE" w:rsidP="00EE4EA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9098</w:t>
            </w:r>
            <w:r w:rsidR="00C31E39">
              <w:rPr>
                <w:rFonts w:ascii="Arial" w:hAnsi="Arial" w:cs="Arial"/>
                <w:b/>
                <w:bCs/>
                <w:color w:val="000000"/>
                <w:szCs w:val="24"/>
              </w:rPr>
              <w:t>,7</w:t>
            </w:r>
          </w:p>
        </w:tc>
      </w:tr>
      <w:tr w:rsidR="00707B1E" w:rsidRPr="00B03933" w:rsidTr="006E2F97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6950</w:t>
            </w:r>
          </w:p>
        </w:tc>
      </w:tr>
      <w:tr w:rsidR="00707B1E" w:rsidRPr="00B03933" w:rsidTr="006E2F9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07B1E" w:rsidRPr="00B03933" w:rsidTr="006E2F9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bCs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274</w:t>
            </w:r>
          </w:p>
        </w:tc>
      </w:tr>
      <w:tr w:rsidR="00707B1E" w:rsidRPr="00B03933" w:rsidTr="006E2F9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EE4EA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860,7</w:t>
            </w:r>
          </w:p>
        </w:tc>
      </w:tr>
      <w:tr w:rsidR="00707B1E" w:rsidRPr="00B03933" w:rsidTr="006E2F97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6E2F97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6E2F9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536</w:t>
            </w:r>
          </w:p>
        </w:tc>
      </w:tr>
      <w:tr w:rsidR="00E517BF" w:rsidRPr="001C04F6" w:rsidTr="006E2F9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7BF" w:rsidRPr="001C04F6" w:rsidRDefault="001C04F6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53,4</w:t>
            </w:r>
          </w:p>
        </w:tc>
      </w:tr>
      <w:tr w:rsidR="00707B1E" w:rsidRPr="00B03933" w:rsidTr="006E2F9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1C04F6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972,6</w:t>
            </w:r>
          </w:p>
        </w:tc>
      </w:tr>
      <w:tr w:rsidR="00707B1E" w:rsidRPr="00B03933" w:rsidTr="00D93037">
        <w:trPr>
          <w:trHeight w:val="5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510</w:t>
            </w:r>
          </w:p>
        </w:tc>
      </w:tr>
      <w:tr w:rsidR="00F4516F" w:rsidRPr="00B03933" w:rsidTr="006E2F9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BA0C21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2871,6</w:t>
            </w:r>
            <w:r w:rsidR="001C04F6"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3</w:t>
            </w:r>
          </w:p>
        </w:tc>
      </w:tr>
      <w:tr w:rsidR="00F4516F" w:rsidRPr="00B03933" w:rsidTr="006E2F9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BA0C21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2871,6</w:t>
            </w:r>
            <w:r w:rsidR="001C04F6" w:rsidRPr="001C04F6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</w:tr>
      <w:tr w:rsidR="00707B1E" w:rsidRPr="00B03933" w:rsidTr="006E2F9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6F" w:rsidRPr="001C04F6" w:rsidRDefault="00E517BF" w:rsidP="00E517B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29136,26</w:t>
            </w:r>
          </w:p>
        </w:tc>
      </w:tr>
      <w:tr w:rsidR="00EE4EAE" w:rsidRPr="00B03933" w:rsidTr="006E2F9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EAE" w:rsidRPr="001C04F6" w:rsidRDefault="00EE4EA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6571,66</w:t>
            </w:r>
          </w:p>
        </w:tc>
      </w:tr>
      <w:tr w:rsidR="00707B1E" w:rsidRPr="00B03933" w:rsidTr="006E2F9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E517BF" w:rsidP="00EE4EA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2564,6</w:t>
            </w:r>
          </w:p>
        </w:tc>
      </w:tr>
      <w:tr w:rsidR="00707B1E" w:rsidRPr="00B03933" w:rsidTr="006E2F9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19</w:t>
            </w:r>
          </w:p>
        </w:tc>
      </w:tr>
      <w:tr w:rsidR="00707B1E" w:rsidRPr="00B03933" w:rsidTr="006E2F97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119</w:t>
            </w:r>
          </w:p>
        </w:tc>
      </w:tr>
      <w:tr w:rsidR="00707B1E" w:rsidRPr="00B03933" w:rsidTr="006E2F9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E517BF" w:rsidP="00EE4EA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18072,6</w:t>
            </w:r>
          </w:p>
        </w:tc>
      </w:tr>
      <w:tr w:rsidR="00707B1E" w:rsidRPr="00B03933" w:rsidTr="006E2F9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E517BF" w:rsidP="00EE4EA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8072,6</w:t>
            </w:r>
          </w:p>
        </w:tc>
      </w:tr>
      <w:tr w:rsidR="00707B1E" w:rsidRPr="00B03933" w:rsidTr="006E2F9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300</w:t>
            </w:r>
          </w:p>
        </w:tc>
      </w:tr>
      <w:tr w:rsidR="00707B1E" w:rsidRPr="00B03933" w:rsidTr="006E2F9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300</w:t>
            </w:r>
          </w:p>
        </w:tc>
      </w:tr>
      <w:tr w:rsidR="00707B1E" w:rsidRPr="00B03933" w:rsidTr="006E2F9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0453</w:t>
            </w:r>
          </w:p>
        </w:tc>
      </w:tr>
      <w:tr w:rsidR="00707B1E" w:rsidRPr="00B03933" w:rsidTr="006E2F9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Массовый спорт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10453</w:t>
            </w:r>
          </w:p>
        </w:tc>
      </w:tr>
      <w:tr w:rsidR="00707B1E" w:rsidRPr="00B03933" w:rsidTr="006E2F9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E517BF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84474,19</w:t>
            </w:r>
          </w:p>
        </w:tc>
      </w:tr>
    </w:tbl>
    <w:p w:rsidR="00B05B9B" w:rsidRPr="00043A1A" w:rsidRDefault="00B05B9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 w:rsidR="00C31E39">
        <w:rPr>
          <w:rFonts w:ascii="Arial" w:hAnsi="Arial" w:cs="Arial"/>
          <w:szCs w:val="24"/>
        </w:rPr>
        <w:t>4</w:t>
      </w: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>к решению Боровской поселковой Думы</w:t>
      </w:r>
    </w:p>
    <w:p w:rsidR="0054172B" w:rsidRPr="00B03933" w:rsidRDefault="0054172B" w:rsidP="0054172B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>
        <w:rPr>
          <w:rFonts w:ascii="Arial" w:hAnsi="Arial" w:cs="Arial"/>
          <w:szCs w:val="24"/>
        </w:rPr>
        <w:t>25 февраля 2015</w:t>
      </w:r>
      <w:r w:rsidRPr="00B03933">
        <w:rPr>
          <w:rFonts w:ascii="Arial" w:hAnsi="Arial" w:cs="Arial"/>
          <w:szCs w:val="24"/>
        </w:rPr>
        <w:t xml:space="preserve"> №</w:t>
      </w:r>
      <w:r w:rsidR="00AE63BB">
        <w:rPr>
          <w:rFonts w:ascii="Arial" w:hAnsi="Arial" w:cs="Arial"/>
          <w:szCs w:val="24"/>
        </w:rPr>
        <w:t>595</w:t>
      </w:r>
    </w:p>
    <w:p w:rsidR="00A82CFA" w:rsidRPr="00B03933" w:rsidRDefault="00A82CFA" w:rsidP="00A82CFA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 на 2015 год по разделам, подразделам, целевым статьям и группам видов расходов бюджета муниципального образования   поселок Боровский</w:t>
      </w:r>
    </w:p>
    <w:p w:rsidR="00A82CFA" w:rsidRPr="00B03933" w:rsidRDefault="00A82CFA" w:rsidP="00A82CFA">
      <w:pPr>
        <w:jc w:val="center"/>
        <w:rPr>
          <w:rFonts w:ascii="Arial" w:hAnsi="Arial" w:cs="Arial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9"/>
        <w:gridCol w:w="583"/>
        <w:gridCol w:w="1308"/>
        <w:gridCol w:w="582"/>
        <w:gridCol w:w="1544"/>
      </w:tblGrid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4" w:name="_Hlk403067457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C31E39" w:rsidRDefault="00EE4EAE" w:rsidP="00EE4EA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098,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6950</w:t>
            </w:r>
          </w:p>
        </w:tc>
      </w:tr>
      <w:tr w:rsidR="00A82CFA" w:rsidRPr="00B03933" w:rsidTr="00AE63BB">
        <w:trPr>
          <w:trHeight w:val="1865"/>
        </w:trPr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AE63BB">
        <w:trPr>
          <w:trHeight w:val="1865"/>
        </w:trPr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AE63BB">
        <w:trPr>
          <w:trHeight w:val="1865"/>
        </w:trPr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lastRenderedPageBreak/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</w:t>
            </w:r>
            <w:bookmarkStart w:id="5" w:name="OLE_LINK59"/>
            <w:bookmarkStart w:id="6" w:name="OLE_LINK60"/>
            <w:r w:rsidRPr="00B03933">
              <w:rPr>
                <w:color w:val="000000"/>
                <w:sz w:val="24"/>
                <w:szCs w:val="24"/>
              </w:rPr>
              <w:t xml:space="preserve">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5"/>
            <w:bookmarkEnd w:id="6"/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71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945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7" w:name="_Hlk403068880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07004 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bookmarkEnd w:id="7"/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C31E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60,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</w:t>
            </w:r>
            <w:r w:rsidRPr="00B03933">
              <w:rPr>
                <w:color w:val="000000"/>
                <w:sz w:val="24"/>
                <w:szCs w:val="24"/>
              </w:rPr>
              <w:lastRenderedPageBreak/>
              <w:t>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8" w:name="_Hlk403069029"/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C31E39" w:rsidRDefault="00C31E39" w:rsidP="0082558E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0,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C31E39" w:rsidRDefault="00C31E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0,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9" w:name="_Hlk403068553"/>
            <w:bookmarkEnd w:id="8"/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bookmarkEnd w:id="9"/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2536</w:t>
            </w:r>
          </w:p>
        </w:tc>
      </w:tr>
      <w:tr w:rsidR="001C04F6" w:rsidRPr="001C04F6" w:rsidTr="00AE63BB">
        <w:tc>
          <w:tcPr>
            <w:tcW w:w="4644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1C04F6" w:rsidRPr="001C04F6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i/>
                <w:szCs w:val="24"/>
              </w:rPr>
              <w:t>53,4</w:t>
            </w:r>
          </w:p>
        </w:tc>
      </w:tr>
      <w:tr w:rsidR="001C04F6" w:rsidRPr="00B03933" w:rsidTr="00AE63BB">
        <w:tc>
          <w:tcPr>
            <w:tcW w:w="4644" w:type="dxa"/>
            <w:shd w:val="clear" w:color="auto" w:fill="auto"/>
          </w:tcPr>
          <w:p w:rsidR="001C04F6" w:rsidRPr="00D34644" w:rsidRDefault="001C04F6" w:rsidP="00AE63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</w:t>
            </w:r>
            <w:r w:rsidRPr="00D3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lastRenderedPageBreak/>
              <w:t>03</w:t>
            </w:r>
          </w:p>
        </w:tc>
        <w:tc>
          <w:tcPr>
            <w:tcW w:w="583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1C04F6" w:rsidRPr="001C04F6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1C04F6" w:rsidRPr="00B03933" w:rsidTr="00AE63BB">
        <w:tc>
          <w:tcPr>
            <w:tcW w:w="4644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1C04F6" w:rsidRPr="001C04F6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026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2026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2026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D93037" w:rsidRPr="00B03933" w:rsidTr="00AE63BB">
        <w:tc>
          <w:tcPr>
            <w:tcW w:w="4644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19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3037" w:rsidRPr="00D93037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871,63</w:t>
            </w:r>
          </w:p>
        </w:tc>
      </w:tr>
      <w:tr w:rsidR="007D23F1" w:rsidRPr="00B03933" w:rsidTr="00AE63BB">
        <w:tc>
          <w:tcPr>
            <w:tcW w:w="4644" w:type="dxa"/>
            <w:shd w:val="clear" w:color="auto" w:fill="auto"/>
          </w:tcPr>
          <w:p w:rsidR="007D23F1" w:rsidRPr="002F36C4" w:rsidRDefault="007D23F1" w:rsidP="007D23F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</w:tcPr>
          <w:p w:rsidR="007D23F1" w:rsidRPr="002F36C4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7D23F1" w:rsidRPr="002F36C4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D23F1" w:rsidRPr="002F36C4" w:rsidRDefault="007D23F1" w:rsidP="007D23F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D23F1" w:rsidRPr="002F36C4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D23F1" w:rsidRPr="00D93037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1C04F6" w:rsidRPr="00B03933" w:rsidTr="00AE63BB">
        <w:tc>
          <w:tcPr>
            <w:tcW w:w="4644" w:type="dxa"/>
            <w:shd w:val="clear" w:color="auto" w:fill="auto"/>
          </w:tcPr>
          <w:p w:rsidR="001C04F6" w:rsidRPr="002F36C4" w:rsidRDefault="001C04F6" w:rsidP="00B028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</w:t>
            </w:r>
            <w:r w:rsidRPr="002F36C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519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2F36C4" w:rsidRDefault="001C04F6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1C04F6" w:rsidRDefault="001C04F6" w:rsidP="001C04F6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1C04F6" w:rsidRPr="00B03933" w:rsidTr="00AE63BB">
        <w:trPr>
          <w:trHeight w:val="884"/>
        </w:trPr>
        <w:tc>
          <w:tcPr>
            <w:tcW w:w="4644" w:type="dxa"/>
            <w:shd w:val="clear" w:color="auto" w:fill="auto"/>
          </w:tcPr>
          <w:p w:rsidR="001C04F6" w:rsidRPr="002F36C4" w:rsidRDefault="001C04F6" w:rsidP="0082558E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2F36C4" w:rsidRDefault="001C04F6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1C04F6" w:rsidRDefault="001C04F6" w:rsidP="001C04F6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D93037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9136,26</w:t>
            </w:r>
          </w:p>
        </w:tc>
      </w:tr>
      <w:tr w:rsidR="00331438" w:rsidRPr="00331438" w:rsidTr="00AE63BB">
        <w:tc>
          <w:tcPr>
            <w:tcW w:w="4644" w:type="dxa"/>
            <w:shd w:val="clear" w:color="auto" w:fill="auto"/>
          </w:tcPr>
          <w:p w:rsidR="00331438" w:rsidRPr="00331438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331438">
              <w:rPr>
                <w:rFonts w:ascii="Arial" w:hAnsi="Arial" w:cs="Arial"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331438" w:rsidRPr="00331438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1438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331438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1438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331438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331438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331438" w:rsidRDefault="00331438" w:rsidP="00A43203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331438">
              <w:rPr>
                <w:rFonts w:ascii="Arial" w:hAnsi="Arial" w:cs="Arial"/>
                <w:bCs/>
                <w:szCs w:val="24"/>
              </w:rPr>
              <w:t>16571,66</w:t>
            </w:r>
          </w:p>
        </w:tc>
      </w:tr>
      <w:tr w:rsidR="00331438" w:rsidRPr="00244339" w:rsidTr="00AE63BB">
        <w:tc>
          <w:tcPr>
            <w:tcW w:w="4644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44339">
              <w:rPr>
                <w:rFonts w:ascii="Arial" w:hAnsi="Arial" w:cs="Arial"/>
                <w:color w:val="000000"/>
                <w:szCs w:val="24"/>
              </w:rPr>
              <w:t>Капитальный ремонт, ремонт объектов теплоснабжения, энергоснабжения, водоснабжения и водоотведения, газоснабжения</w:t>
            </w:r>
          </w:p>
        </w:tc>
        <w:tc>
          <w:tcPr>
            <w:tcW w:w="519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82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244339" w:rsidRDefault="00331438" w:rsidP="00244339">
            <w:pPr>
              <w:jc w:val="right"/>
              <w:rPr>
                <w:rFonts w:ascii="Arial" w:hAnsi="Arial" w:cs="Arial"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16571,66</w:t>
            </w:r>
          </w:p>
        </w:tc>
      </w:tr>
      <w:tr w:rsidR="00331438" w:rsidRPr="00244339" w:rsidTr="00AE63BB">
        <w:tc>
          <w:tcPr>
            <w:tcW w:w="4644" w:type="dxa"/>
            <w:shd w:val="clear" w:color="auto" w:fill="auto"/>
          </w:tcPr>
          <w:p w:rsidR="00331438" w:rsidRPr="00244339" w:rsidRDefault="00331438" w:rsidP="00BA0C21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44339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31438" w:rsidRPr="00244339" w:rsidRDefault="00331438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244339" w:rsidRDefault="00331438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244339" w:rsidRDefault="00331438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82" w:type="dxa"/>
            <w:shd w:val="clear" w:color="auto" w:fill="auto"/>
          </w:tcPr>
          <w:p w:rsidR="00331438" w:rsidRPr="00244339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31438" w:rsidRPr="00244339" w:rsidRDefault="00331438" w:rsidP="00244339">
            <w:pPr>
              <w:jc w:val="right"/>
              <w:rPr>
                <w:rFonts w:ascii="Arial" w:hAnsi="Arial" w:cs="Arial"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16571,6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D93037" w:rsidRDefault="00CD1F7B" w:rsidP="00244339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2564,6</w:t>
            </w:r>
          </w:p>
        </w:tc>
      </w:tr>
      <w:tr w:rsidR="00331438" w:rsidRPr="00B03933" w:rsidTr="00AE63BB">
        <w:trPr>
          <w:trHeight w:val="1759"/>
        </w:trPr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lastRenderedPageBreak/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Default="00CD1F7B" w:rsidP="00CD1F7B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2564,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31438" w:rsidRDefault="00CD1F7B" w:rsidP="00CD1F7B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2564,5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19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19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Мероприятия в области молодежной политик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244339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72,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244339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72,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244339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331438" w:rsidRPr="00244339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10" w:name="_Hlk403068687"/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bookmarkEnd w:id="10"/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0453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453</w:t>
            </w:r>
          </w:p>
        </w:tc>
      </w:tr>
      <w:tr w:rsidR="00331438" w:rsidRPr="00B03933" w:rsidTr="00AE63BB">
        <w:trPr>
          <w:trHeight w:val="2096"/>
        </w:trPr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lastRenderedPageBreak/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0453</w:t>
            </w:r>
          </w:p>
        </w:tc>
      </w:tr>
      <w:tr w:rsidR="00331438" w:rsidRPr="00B03933" w:rsidTr="00AE63BB">
        <w:tc>
          <w:tcPr>
            <w:tcW w:w="46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0453</w:t>
            </w:r>
          </w:p>
        </w:tc>
      </w:tr>
      <w:tr w:rsidR="00331438" w:rsidRPr="00B03933" w:rsidTr="00AE63BB">
        <w:trPr>
          <w:trHeight w:val="215"/>
        </w:trPr>
        <w:tc>
          <w:tcPr>
            <w:tcW w:w="4644" w:type="dxa"/>
            <w:shd w:val="clear" w:color="auto" w:fill="auto"/>
          </w:tcPr>
          <w:p w:rsidR="00331438" w:rsidRPr="00B03933" w:rsidRDefault="00331438" w:rsidP="00D93037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519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31438" w:rsidRPr="00B03933" w:rsidRDefault="0033143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31438" w:rsidRPr="00B03933" w:rsidRDefault="00CD1F7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4474,19</w:t>
            </w:r>
          </w:p>
        </w:tc>
      </w:tr>
      <w:bookmarkEnd w:id="4"/>
    </w:tbl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 w:rsidR="00DD2ED0">
        <w:rPr>
          <w:rFonts w:ascii="Arial" w:hAnsi="Arial" w:cs="Arial"/>
          <w:szCs w:val="24"/>
        </w:rPr>
        <w:t>5</w:t>
      </w: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>к решению Боровской поселковой Думы</w:t>
      </w:r>
    </w:p>
    <w:p w:rsidR="0054172B" w:rsidRPr="00B03933" w:rsidRDefault="0054172B" w:rsidP="0054172B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>
        <w:rPr>
          <w:rFonts w:ascii="Arial" w:hAnsi="Arial" w:cs="Arial"/>
          <w:szCs w:val="24"/>
        </w:rPr>
        <w:t>25 февраля 2015</w:t>
      </w:r>
      <w:r w:rsidRPr="00B03933">
        <w:rPr>
          <w:rFonts w:ascii="Arial" w:hAnsi="Arial" w:cs="Arial"/>
          <w:szCs w:val="24"/>
        </w:rPr>
        <w:t xml:space="preserve"> №</w:t>
      </w:r>
      <w:r w:rsidR="00AE63BB">
        <w:rPr>
          <w:rFonts w:ascii="Arial" w:hAnsi="Arial" w:cs="Arial"/>
          <w:szCs w:val="24"/>
        </w:rPr>
        <w:t>595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3"/>
        <w:gridCol w:w="583"/>
        <w:gridCol w:w="4252"/>
        <w:gridCol w:w="850"/>
        <w:gridCol w:w="567"/>
        <w:gridCol w:w="567"/>
        <w:gridCol w:w="993"/>
        <w:gridCol w:w="567"/>
        <w:gridCol w:w="1134"/>
        <w:gridCol w:w="141"/>
      </w:tblGrid>
      <w:tr w:rsidR="00A82CFA" w:rsidRPr="00B03933" w:rsidTr="00244339">
        <w:trPr>
          <w:gridBefore w:val="1"/>
          <w:gridAfter w:val="1"/>
          <w:wBefore w:w="93" w:type="dxa"/>
          <w:wAfter w:w="141" w:type="dxa"/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 Боровский на 2015 год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11" w:name="_Hlk403067990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Адми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нистра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тор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DD2ED0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098,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695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bookmarkStart w:id="12" w:name="_Hlk403068338"/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71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945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bookmarkEnd w:id="12"/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07004 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DD2ED0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60,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DD2ED0" w:rsidRDefault="00DD2ED0" w:rsidP="0082558E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0,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DD2ED0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0,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88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841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2536</w:t>
            </w:r>
          </w:p>
        </w:tc>
      </w:tr>
      <w:tr w:rsidR="00AE63BB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AE63BB" w:rsidRPr="00B03933" w:rsidRDefault="00AE63BB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E63BB" w:rsidRPr="00B03933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3,4</w:t>
            </w:r>
          </w:p>
        </w:tc>
      </w:tr>
      <w:tr w:rsidR="00AE63BB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E63BB" w:rsidRPr="00D34644" w:rsidRDefault="00AE63BB" w:rsidP="00AE63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E63BB" w:rsidRPr="00B03933" w:rsidRDefault="00AE63BB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E63BB" w:rsidRPr="00AE63BB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AE63BB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AE63BB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E63BB" w:rsidRPr="00B03933" w:rsidRDefault="00AE63BB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shd w:val="clear" w:color="auto" w:fill="auto"/>
          </w:tcPr>
          <w:p w:rsidR="00AE63BB" w:rsidRPr="00D34644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E63BB" w:rsidRPr="00AE63BB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AE63BB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72,6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AE63BB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Закупка товаров, работ и услуг для </w:t>
            </w:r>
            <w:r w:rsidRPr="00B03933">
              <w:rPr>
                <w:rFonts w:ascii="Arial" w:hAnsi="Arial" w:cs="Arial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AE63BB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D93037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928" w:type="dxa"/>
            <w:gridSpan w:val="3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0" w:type="dxa"/>
          </w:tcPr>
          <w:p w:rsidR="00D93037" w:rsidRPr="00B03933" w:rsidRDefault="00D93037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93037" w:rsidRPr="00D93037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871,63</w:t>
            </w:r>
          </w:p>
        </w:tc>
      </w:tr>
      <w:bookmarkEnd w:id="11"/>
      <w:tr w:rsidR="00B028E5" w:rsidRPr="00D93037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028E5" w:rsidRPr="002F36C4" w:rsidRDefault="00B028E5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B028E5" w:rsidRPr="002F36C4" w:rsidRDefault="00B028E5" w:rsidP="00B02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028E5" w:rsidRPr="002F36C4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28E5" w:rsidRPr="002F36C4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B028E5" w:rsidRPr="002F36C4" w:rsidRDefault="00B028E5" w:rsidP="007D23F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8E5" w:rsidRPr="002F36C4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028E5" w:rsidRPr="00D93037" w:rsidRDefault="00AE63B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DD2ED0" w:rsidRPr="00D93037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DD2ED0" w:rsidRPr="002F36C4" w:rsidRDefault="00DD2ED0" w:rsidP="00B028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850" w:type="dxa"/>
          </w:tcPr>
          <w:p w:rsidR="00DD2ED0" w:rsidRPr="00B03933" w:rsidRDefault="00DD2ED0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DD2ED0" w:rsidRPr="002F36C4" w:rsidRDefault="00DD2ED0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D2ED0" w:rsidRDefault="00AE63BB" w:rsidP="00DD2ED0">
            <w:pPr>
              <w:jc w:val="right"/>
            </w:pPr>
            <w:r>
              <w:t>2871,63</w:t>
            </w:r>
          </w:p>
        </w:tc>
      </w:tr>
      <w:tr w:rsidR="00DD2ED0" w:rsidRPr="00D93037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DD2ED0" w:rsidRPr="002F36C4" w:rsidRDefault="00DD2ED0" w:rsidP="0082558E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D2ED0" w:rsidRPr="00B03933" w:rsidRDefault="00DD2ED0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DD2ED0" w:rsidRPr="002F36C4" w:rsidRDefault="00DD2ED0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2ED0" w:rsidRDefault="00DD2ED0" w:rsidP="00DD2ED0">
            <w:pPr>
              <w:jc w:val="right"/>
            </w:pPr>
            <w:r w:rsidRPr="00820820">
              <w:rPr>
                <w:rFonts w:ascii="Arial" w:hAnsi="Arial" w:cs="Arial"/>
                <w:bCs/>
                <w:szCs w:val="24"/>
              </w:rPr>
              <w:t>1145,4</w:t>
            </w:r>
          </w:p>
        </w:tc>
      </w:tr>
      <w:tr w:rsidR="00B028E5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B028E5" w:rsidRPr="00B03933" w:rsidRDefault="00B028E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B028E5" w:rsidRPr="00B03933" w:rsidRDefault="00B028E5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B028E5" w:rsidRPr="00B03933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28E5" w:rsidRPr="00B03933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B028E5" w:rsidRPr="00B03933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8E5" w:rsidRPr="00B03933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028E5" w:rsidRPr="00D93037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9136,26</w:t>
            </w:r>
          </w:p>
        </w:tc>
      </w:tr>
      <w:tr w:rsidR="00244339" w:rsidRPr="00244339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iCs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244339" w:rsidRPr="00244339" w:rsidRDefault="00244339" w:rsidP="00244339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244339" w:rsidRDefault="00244339" w:rsidP="00DD2ED0">
            <w:pPr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6571,6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44339">
              <w:rPr>
                <w:rFonts w:ascii="Arial" w:hAnsi="Arial" w:cs="Arial"/>
                <w:color w:val="000000"/>
                <w:szCs w:val="24"/>
              </w:rPr>
              <w:t>Капитальный ремонт, ремонт объектов теплоснабжения, энергоснабжения, водоснабжения и водоотведения, газоснабжения</w:t>
            </w:r>
          </w:p>
        </w:tc>
        <w:tc>
          <w:tcPr>
            <w:tcW w:w="850" w:type="dxa"/>
          </w:tcPr>
          <w:p w:rsidR="00244339" w:rsidRPr="00244339" w:rsidRDefault="00244339" w:rsidP="00244339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DD2ED0" w:rsidRDefault="00244339" w:rsidP="00DD2ED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571,6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244339" w:rsidRDefault="00244339" w:rsidP="00BA0C21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44339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44339" w:rsidRPr="00244339" w:rsidRDefault="00244339" w:rsidP="00244339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67" w:type="dxa"/>
            <w:shd w:val="clear" w:color="auto" w:fill="auto"/>
          </w:tcPr>
          <w:p w:rsidR="00244339" w:rsidRPr="00244339" w:rsidRDefault="00244339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DD2ED0" w:rsidRDefault="00244339" w:rsidP="00DD2ED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571,6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AE63BB" w:rsidRDefault="00AE63BB" w:rsidP="00244339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564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DD2ED0" w:rsidRDefault="00244339" w:rsidP="00244339">
            <w:pPr>
              <w:jc w:val="right"/>
            </w:pPr>
            <w:r w:rsidRPr="00DD2ED0">
              <w:rPr>
                <w:rFonts w:ascii="Arial" w:hAnsi="Arial" w:cs="Arial"/>
                <w:bCs/>
                <w:szCs w:val="24"/>
              </w:rPr>
              <w:t>12</w:t>
            </w:r>
            <w:r w:rsidR="00AE63BB">
              <w:rPr>
                <w:rFonts w:ascii="Arial" w:hAnsi="Arial" w:cs="Arial"/>
                <w:bCs/>
                <w:szCs w:val="24"/>
              </w:rPr>
              <w:t>564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DD2ED0" w:rsidRDefault="00244339" w:rsidP="00244339">
            <w:pPr>
              <w:jc w:val="right"/>
            </w:pPr>
            <w:r w:rsidRPr="00DD2ED0">
              <w:rPr>
                <w:rFonts w:ascii="Arial" w:hAnsi="Arial" w:cs="Arial"/>
                <w:bCs/>
                <w:szCs w:val="24"/>
              </w:rPr>
              <w:t>12</w:t>
            </w:r>
            <w:r w:rsidR="00AE63BB">
              <w:rPr>
                <w:rFonts w:ascii="Arial" w:hAnsi="Arial" w:cs="Arial"/>
                <w:bCs/>
                <w:szCs w:val="24"/>
              </w:rPr>
              <w:t>564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19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19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Мероприятия в области молодежной политик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a8"/>
              <w:widowControl w:val="0"/>
              <w:jc w:val="both"/>
            </w:pPr>
            <w:r w:rsidRPr="00B0393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03933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lastRenderedPageBreak/>
              <w:t>Культура и кинематография, всего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244339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72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244339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72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244339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244339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0453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453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6"/>
        </w:trPr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0453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0453</w:t>
            </w:r>
          </w:p>
        </w:tc>
      </w:tr>
      <w:tr w:rsidR="00244339" w:rsidRPr="00B03933" w:rsidTr="00AE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928" w:type="dxa"/>
            <w:gridSpan w:val="3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44339" w:rsidRPr="00B03933" w:rsidRDefault="00244339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4339" w:rsidRPr="00B03933" w:rsidRDefault="00AE63B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4474,19</w:t>
            </w:r>
          </w:p>
        </w:tc>
      </w:tr>
    </w:tbl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  <w:bookmarkStart w:id="13" w:name="_GoBack"/>
      <w:bookmarkEnd w:id="13"/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 w:rsidR="00E94A74">
        <w:rPr>
          <w:rFonts w:ascii="Arial" w:hAnsi="Arial" w:cs="Arial"/>
          <w:szCs w:val="24"/>
        </w:rPr>
        <w:t>6</w:t>
      </w: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>к решению Боровской поселковой Думы</w:t>
      </w:r>
    </w:p>
    <w:p w:rsidR="0054172B" w:rsidRPr="00B03933" w:rsidRDefault="0054172B" w:rsidP="0054172B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>
        <w:rPr>
          <w:rFonts w:ascii="Arial" w:hAnsi="Arial" w:cs="Arial"/>
          <w:szCs w:val="24"/>
        </w:rPr>
        <w:t>25 февраля 2015</w:t>
      </w:r>
      <w:r w:rsidRPr="00B03933">
        <w:rPr>
          <w:rFonts w:ascii="Arial" w:hAnsi="Arial" w:cs="Arial"/>
          <w:szCs w:val="24"/>
        </w:rPr>
        <w:t xml:space="preserve"> №</w:t>
      </w:r>
      <w:r w:rsidR="00AE63BB">
        <w:rPr>
          <w:rFonts w:ascii="Arial" w:hAnsi="Arial" w:cs="Arial"/>
          <w:szCs w:val="24"/>
        </w:rPr>
        <w:t>595</w:t>
      </w:r>
    </w:p>
    <w:p w:rsidR="00A82CFA" w:rsidRPr="00B03933" w:rsidRDefault="00A82CFA" w:rsidP="00A82CFA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на реализацию муниципальных программ в 2015году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709"/>
        <w:gridCol w:w="709"/>
        <w:gridCol w:w="1276"/>
        <w:gridCol w:w="567"/>
        <w:gridCol w:w="1417"/>
      </w:tblGrid>
      <w:tr w:rsidR="00A82CFA" w:rsidRPr="00B03933" w:rsidTr="007209AF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омер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Сумма,            тыс. руб.</w:t>
            </w:r>
          </w:p>
        </w:tc>
      </w:tr>
      <w:tr w:rsidR="00A82CFA" w:rsidRPr="00B03933" w:rsidTr="007209AF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 программа </w:t>
            </w:r>
            <w:r w:rsidRPr="00B03933">
              <w:rPr>
                <w:rStyle w:val="a9"/>
                <w:rFonts w:ascii="Arial" w:hAnsi="Arial" w:cs="Arial"/>
                <w:b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5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64</w:t>
            </w:r>
          </w:p>
        </w:tc>
      </w:tr>
      <w:tr w:rsidR="00A82CFA" w:rsidRPr="00B03933" w:rsidTr="007209AF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637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583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7209AF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71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945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A82CFA" w:rsidRPr="00B03933" w:rsidTr="007209AF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7209AF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7209AF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4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</w:t>
            </w: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DD2ED0" w:rsidP="0082558E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433,7</w:t>
            </w:r>
          </w:p>
        </w:tc>
      </w:tr>
      <w:tr w:rsidR="00A82CFA" w:rsidRPr="00B03933" w:rsidTr="007209AF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DD2ED0" w:rsidP="0082558E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433,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szCs w:val="24"/>
                <w:lang w:val="en-US"/>
              </w:rPr>
              <w:t>111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 070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7209AF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320,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</w:t>
            </w:r>
            <w:r w:rsidRPr="00B03933">
              <w:rPr>
                <w:color w:val="000000"/>
                <w:sz w:val="24"/>
                <w:szCs w:val="24"/>
              </w:rPr>
              <w:lastRenderedPageBreak/>
              <w:t>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63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B028E5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02 0 </w:t>
            </w:r>
            <w:r w:rsidR="00B028E5">
              <w:rPr>
                <w:rFonts w:ascii="Arial" w:hAnsi="Arial" w:cs="Arial"/>
                <w:szCs w:val="24"/>
              </w:rPr>
              <w:t>7</w:t>
            </w:r>
            <w:r w:rsidRPr="00B03933">
              <w:rPr>
                <w:rFonts w:ascii="Arial" w:hAnsi="Arial" w:cs="Arial"/>
                <w:szCs w:val="24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DD2ED0" w:rsidP="0082558E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0,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0,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Боровский</w:t>
            </w:r>
            <w:proofErr w:type="gramEnd"/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szCs w:val="24"/>
                <w:lang w:val="en-US"/>
              </w:rPr>
              <w:t>253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2536</w:t>
            </w:r>
          </w:p>
        </w:tc>
      </w:tr>
      <w:tr w:rsidR="0033361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B03933" w:rsidRDefault="0033361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1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53,4</w:t>
            </w:r>
          </w:p>
        </w:tc>
      </w:tr>
      <w:tr w:rsidR="0033361A" w:rsidRPr="0033361A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B03933" w:rsidRDefault="0033361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1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361A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33361A" w:rsidRPr="0033361A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B03933" w:rsidRDefault="0033361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4D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1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361A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972,6</w:t>
            </w:r>
          </w:p>
        </w:tc>
      </w:tr>
      <w:tr w:rsidR="00A82CFA" w:rsidRPr="00B03933" w:rsidTr="007209AF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A82CFA" w:rsidRPr="00B03933" w:rsidTr="007209AF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lastRenderedPageBreak/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7209A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 “Благоустройство территории муниципального образования поселок Боровский на 2015-2017 годы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7D23F1" w:rsidRDefault="0033361A" w:rsidP="0033361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564,6</w:t>
            </w:r>
          </w:p>
        </w:tc>
      </w:tr>
      <w:tr w:rsidR="007D23F1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F1" w:rsidRDefault="0033361A" w:rsidP="0033361A">
            <w:pPr>
              <w:jc w:val="right"/>
            </w:pPr>
            <w:r>
              <w:rPr>
                <w:rFonts w:ascii="Arial" w:hAnsi="Arial" w:cs="Arial"/>
                <w:b/>
                <w:szCs w:val="24"/>
              </w:rPr>
              <w:t>12564,6</w:t>
            </w:r>
          </w:p>
        </w:tc>
      </w:tr>
      <w:tr w:rsidR="00DD2ED0" w:rsidRPr="00B03933" w:rsidTr="007209AF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DD2ED0" w:rsidP="0033361A">
            <w:pPr>
              <w:jc w:val="right"/>
            </w:pPr>
            <w:r w:rsidRPr="00DD2ED0">
              <w:rPr>
                <w:rFonts w:ascii="Arial" w:hAnsi="Arial" w:cs="Arial"/>
                <w:szCs w:val="24"/>
              </w:rPr>
              <w:t>12</w:t>
            </w:r>
            <w:r w:rsidR="0033361A">
              <w:rPr>
                <w:rFonts w:ascii="Arial" w:hAnsi="Arial" w:cs="Arial"/>
                <w:szCs w:val="24"/>
              </w:rPr>
              <w:t>564,6</w:t>
            </w:r>
          </w:p>
        </w:tc>
      </w:tr>
      <w:tr w:rsidR="00DD2ED0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DD2ED0" w:rsidP="0033361A">
            <w:pPr>
              <w:jc w:val="right"/>
            </w:pPr>
            <w:r w:rsidRPr="00DD2ED0">
              <w:rPr>
                <w:rFonts w:ascii="Arial" w:hAnsi="Arial" w:cs="Arial"/>
                <w:szCs w:val="24"/>
              </w:rPr>
              <w:t>12</w:t>
            </w:r>
            <w:r w:rsidR="0033361A">
              <w:rPr>
                <w:rFonts w:ascii="Arial" w:hAnsi="Arial" w:cs="Arial"/>
                <w:szCs w:val="24"/>
              </w:rPr>
              <w:t>564,6</w:t>
            </w:r>
          </w:p>
        </w:tc>
      </w:tr>
      <w:tr w:rsidR="00DD2ED0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 w:rsidP="0033361A">
            <w:pPr>
              <w:jc w:val="right"/>
            </w:pPr>
            <w:r>
              <w:rPr>
                <w:rFonts w:ascii="Arial" w:hAnsi="Arial" w:cs="Arial"/>
                <w:szCs w:val="24"/>
              </w:rPr>
              <w:t>12564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119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119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119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Мероприятия в области молодежной политик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119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9</w:t>
            </w:r>
          </w:p>
        </w:tc>
      </w:tr>
      <w:tr w:rsidR="00A82CFA" w:rsidRPr="00B03933" w:rsidTr="007209A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7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33361A" w:rsidP="0082558E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072,6</w:t>
            </w:r>
          </w:p>
        </w:tc>
      </w:tr>
      <w:tr w:rsidR="00A82CFA" w:rsidRPr="00B03933" w:rsidTr="007209AF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33361A" w:rsidP="0082558E">
            <w:pPr>
              <w:jc w:val="righ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807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7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 на 2015 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45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453</w:t>
            </w:r>
          </w:p>
        </w:tc>
      </w:tr>
      <w:tr w:rsidR="00A82CFA" w:rsidRPr="00B03933" w:rsidTr="007209AF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45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45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453</w:t>
            </w:r>
          </w:p>
        </w:tc>
      </w:tr>
      <w:tr w:rsidR="00B028E5" w:rsidRPr="00B028E5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B02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28E5">
              <w:rPr>
                <w:rFonts w:ascii="Arial" w:hAnsi="Arial" w:cs="Arial"/>
                <w:b/>
                <w:szCs w:val="24"/>
              </w:rPr>
              <w:t>Муниципальная программа «</w:t>
            </w:r>
            <w:r w:rsidRPr="00B028E5">
              <w:rPr>
                <w:rFonts w:ascii="Arial" w:hAnsi="Arial" w:cs="Arial"/>
                <w:b/>
                <w:color w:val="000000"/>
                <w:szCs w:val="24"/>
              </w:rPr>
              <w:t>Содержание автомобильных дорог муниципального образования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8E5" w:rsidRPr="00B028E5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 w:rsidP="0033361A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 w:rsidP="0033361A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</w:t>
            </w:r>
            <w:r w:rsidRPr="002F36C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7D23F1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F1" w:rsidRPr="00B03933" w:rsidRDefault="0033361A" w:rsidP="00B028E5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7614,53</w:t>
            </w:r>
          </w:p>
        </w:tc>
      </w:tr>
    </w:tbl>
    <w:p w:rsidR="00F4516F" w:rsidRDefault="00F4516F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sectPr w:rsidR="00AE63BB" w:rsidSect="00500C8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A75732"/>
    <w:multiLevelType w:val="hybridMultilevel"/>
    <w:tmpl w:val="171E2618"/>
    <w:lvl w:ilvl="0" w:tplc="158A8E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CD36ED9"/>
    <w:multiLevelType w:val="multilevel"/>
    <w:tmpl w:val="719AB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3DB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22D4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851F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7029"/>
    <w:multiLevelType w:val="multilevel"/>
    <w:tmpl w:val="4312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53"/>
    <w:rsid w:val="00002D71"/>
    <w:rsid w:val="00011F8C"/>
    <w:rsid w:val="0001480F"/>
    <w:rsid w:val="00021593"/>
    <w:rsid w:val="000324E6"/>
    <w:rsid w:val="00043A1A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04F6"/>
    <w:rsid w:val="001D1973"/>
    <w:rsid w:val="001D4040"/>
    <w:rsid w:val="001D44AE"/>
    <w:rsid w:val="001E0E3E"/>
    <w:rsid w:val="001E0F1A"/>
    <w:rsid w:val="001E2EC2"/>
    <w:rsid w:val="001E5D4B"/>
    <w:rsid w:val="001F0A5D"/>
    <w:rsid w:val="00201A90"/>
    <w:rsid w:val="00205B87"/>
    <w:rsid w:val="00211D9B"/>
    <w:rsid w:val="00220476"/>
    <w:rsid w:val="00230AD4"/>
    <w:rsid w:val="00232358"/>
    <w:rsid w:val="00242244"/>
    <w:rsid w:val="00242598"/>
    <w:rsid w:val="002425DA"/>
    <w:rsid w:val="0024334A"/>
    <w:rsid w:val="00244339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774E3"/>
    <w:rsid w:val="0028136A"/>
    <w:rsid w:val="0029571B"/>
    <w:rsid w:val="002A3285"/>
    <w:rsid w:val="002B1C64"/>
    <w:rsid w:val="002B603B"/>
    <w:rsid w:val="002D56CD"/>
    <w:rsid w:val="002E4F0F"/>
    <w:rsid w:val="002E75AD"/>
    <w:rsid w:val="002F0BFD"/>
    <w:rsid w:val="002F5075"/>
    <w:rsid w:val="002F7231"/>
    <w:rsid w:val="00303642"/>
    <w:rsid w:val="0030593F"/>
    <w:rsid w:val="00321B20"/>
    <w:rsid w:val="00331438"/>
    <w:rsid w:val="0033361A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B62B3"/>
    <w:rsid w:val="003C5219"/>
    <w:rsid w:val="003C6B51"/>
    <w:rsid w:val="003E2DE1"/>
    <w:rsid w:val="003F4905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2FCE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B7C2E"/>
    <w:rsid w:val="004C5897"/>
    <w:rsid w:val="004C7BE2"/>
    <w:rsid w:val="004D4D6F"/>
    <w:rsid w:val="004F1AB3"/>
    <w:rsid w:val="004F326F"/>
    <w:rsid w:val="00500C84"/>
    <w:rsid w:val="00502301"/>
    <w:rsid w:val="00502646"/>
    <w:rsid w:val="00510A0E"/>
    <w:rsid w:val="00527C85"/>
    <w:rsid w:val="00530201"/>
    <w:rsid w:val="005319BF"/>
    <w:rsid w:val="005333C9"/>
    <w:rsid w:val="0054172B"/>
    <w:rsid w:val="005651BA"/>
    <w:rsid w:val="005723ED"/>
    <w:rsid w:val="00574223"/>
    <w:rsid w:val="00577C80"/>
    <w:rsid w:val="005808C2"/>
    <w:rsid w:val="00582C7F"/>
    <w:rsid w:val="0059309C"/>
    <w:rsid w:val="00594FA1"/>
    <w:rsid w:val="00596E53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4E01"/>
    <w:rsid w:val="006952B3"/>
    <w:rsid w:val="006973AC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2F97"/>
    <w:rsid w:val="006E351D"/>
    <w:rsid w:val="006E6927"/>
    <w:rsid w:val="006F247C"/>
    <w:rsid w:val="006F3B13"/>
    <w:rsid w:val="006F53C8"/>
    <w:rsid w:val="006F5BA8"/>
    <w:rsid w:val="006F720A"/>
    <w:rsid w:val="0070304D"/>
    <w:rsid w:val="00707B1E"/>
    <w:rsid w:val="007154EA"/>
    <w:rsid w:val="0071777F"/>
    <w:rsid w:val="00717E2E"/>
    <w:rsid w:val="007209AF"/>
    <w:rsid w:val="00724A92"/>
    <w:rsid w:val="00725125"/>
    <w:rsid w:val="00726131"/>
    <w:rsid w:val="007305E3"/>
    <w:rsid w:val="0073664B"/>
    <w:rsid w:val="00736F63"/>
    <w:rsid w:val="00740898"/>
    <w:rsid w:val="007435CC"/>
    <w:rsid w:val="00743A90"/>
    <w:rsid w:val="00751386"/>
    <w:rsid w:val="00753ED6"/>
    <w:rsid w:val="00756317"/>
    <w:rsid w:val="00762C8D"/>
    <w:rsid w:val="0077238E"/>
    <w:rsid w:val="00777C27"/>
    <w:rsid w:val="00780891"/>
    <w:rsid w:val="00782823"/>
    <w:rsid w:val="00791B6B"/>
    <w:rsid w:val="00794171"/>
    <w:rsid w:val="007B13CF"/>
    <w:rsid w:val="007B485F"/>
    <w:rsid w:val="007C443B"/>
    <w:rsid w:val="007D23F1"/>
    <w:rsid w:val="007D311D"/>
    <w:rsid w:val="007E049D"/>
    <w:rsid w:val="007F57C6"/>
    <w:rsid w:val="00801307"/>
    <w:rsid w:val="00820417"/>
    <w:rsid w:val="00821E04"/>
    <w:rsid w:val="00822E32"/>
    <w:rsid w:val="00824779"/>
    <w:rsid w:val="0082558E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C1E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5577"/>
    <w:rsid w:val="00916F1C"/>
    <w:rsid w:val="00924CC0"/>
    <w:rsid w:val="009338A6"/>
    <w:rsid w:val="00944091"/>
    <w:rsid w:val="00947971"/>
    <w:rsid w:val="00951327"/>
    <w:rsid w:val="00952C19"/>
    <w:rsid w:val="00960992"/>
    <w:rsid w:val="00964F30"/>
    <w:rsid w:val="00971BBA"/>
    <w:rsid w:val="00975ED9"/>
    <w:rsid w:val="0098280D"/>
    <w:rsid w:val="0098440E"/>
    <w:rsid w:val="009A436E"/>
    <w:rsid w:val="009A49F6"/>
    <w:rsid w:val="009A4A1C"/>
    <w:rsid w:val="009A69B8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3203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82CFA"/>
    <w:rsid w:val="00A96695"/>
    <w:rsid w:val="00AA1211"/>
    <w:rsid w:val="00AA276C"/>
    <w:rsid w:val="00AA28C7"/>
    <w:rsid w:val="00AA513B"/>
    <w:rsid w:val="00AB4FBC"/>
    <w:rsid w:val="00AC72A1"/>
    <w:rsid w:val="00AD5B30"/>
    <w:rsid w:val="00AE63BB"/>
    <w:rsid w:val="00AE6A6E"/>
    <w:rsid w:val="00AF5C13"/>
    <w:rsid w:val="00B00E90"/>
    <w:rsid w:val="00B028E5"/>
    <w:rsid w:val="00B05B9B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A0C21"/>
    <w:rsid w:val="00BD2AE3"/>
    <w:rsid w:val="00BD2E93"/>
    <w:rsid w:val="00BD3291"/>
    <w:rsid w:val="00BD4EEF"/>
    <w:rsid w:val="00BD5389"/>
    <w:rsid w:val="00BE580E"/>
    <w:rsid w:val="00BF46F3"/>
    <w:rsid w:val="00BF5425"/>
    <w:rsid w:val="00C02E25"/>
    <w:rsid w:val="00C100C8"/>
    <w:rsid w:val="00C165D3"/>
    <w:rsid w:val="00C20706"/>
    <w:rsid w:val="00C213AC"/>
    <w:rsid w:val="00C214AF"/>
    <w:rsid w:val="00C30AA6"/>
    <w:rsid w:val="00C31E39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1F7B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93037"/>
    <w:rsid w:val="00DA09F3"/>
    <w:rsid w:val="00DA4304"/>
    <w:rsid w:val="00DB6EC5"/>
    <w:rsid w:val="00DC7B4D"/>
    <w:rsid w:val="00DD2ED0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17BF"/>
    <w:rsid w:val="00E55AD3"/>
    <w:rsid w:val="00E577D8"/>
    <w:rsid w:val="00E62A47"/>
    <w:rsid w:val="00E662AD"/>
    <w:rsid w:val="00E67D6B"/>
    <w:rsid w:val="00E742C8"/>
    <w:rsid w:val="00E812C2"/>
    <w:rsid w:val="00E83B9D"/>
    <w:rsid w:val="00E90CFA"/>
    <w:rsid w:val="00E94539"/>
    <w:rsid w:val="00E94A74"/>
    <w:rsid w:val="00E96D3D"/>
    <w:rsid w:val="00EA79D3"/>
    <w:rsid w:val="00EB2C8C"/>
    <w:rsid w:val="00EB360F"/>
    <w:rsid w:val="00EC3E4D"/>
    <w:rsid w:val="00EC425D"/>
    <w:rsid w:val="00EE0DB8"/>
    <w:rsid w:val="00EE4EAE"/>
    <w:rsid w:val="00EF4CF3"/>
    <w:rsid w:val="00F0056F"/>
    <w:rsid w:val="00F04748"/>
    <w:rsid w:val="00F24C7C"/>
    <w:rsid w:val="00F334F7"/>
    <w:rsid w:val="00F4516F"/>
    <w:rsid w:val="00F54F38"/>
    <w:rsid w:val="00F71FB4"/>
    <w:rsid w:val="00F72235"/>
    <w:rsid w:val="00F812E3"/>
    <w:rsid w:val="00F827DA"/>
    <w:rsid w:val="00F83E16"/>
    <w:rsid w:val="00F90B73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404A-06C4-49F1-A6B3-4F20B064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Светлана</cp:lastModifiedBy>
  <cp:revision>6</cp:revision>
  <cp:lastPrinted>2015-03-04T13:14:00Z</cp:lastPrinted>
  <dcterms:created xsi:type="dcterms:W3CDTF">2015-03-04T13:13:00Z</dcterms:created>
  <dcterms:modified xsi:type="dcterms:W3CDTF">2015-03-05T10:32:00Z</dcterms:modified>
</cp:coreProperties>
</file>